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D5B1" w14:textId="7B75B4CF" w:rsidR="00096B52" w:rsidRDefault="007039F1">
      <w:r>
        <w:rPr>
          <w:noProof/>
        </w:rPr>
        <w:drawing>
          <wp:anchor distT="0" distB="0" distL="114300" distR="114300" simplePos="0" relativeHeight="251659264" behindDoc="1" locked="0" layoutInCell="0" allowOverlap="1" wp14:anchorId="327E05AF" wp14:editId="71B72FF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10687050"/>
            <wp:effectExtent l="0" t="0" r="2540" b="0"/>
            <wp:wrapNone/>
            <wp:docPr id="14" name="Picture 1" descr="TM_cursuscover_A4_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cursuscover_A4_pres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A2C35" w14:textId="77777777" w:rsidR="00096B52" w:rsidRDefault="00096B52"/>
    <w:p w14:paraId="2EF4D69D" w14:textId="77777777" w:rsidR="00096B52" w:rsidRDefault="00096B52"/>
    <w:p w14:paraId="248C6F54" w14:textId="77777777" w:rsidR="00096B52" w:rsidRDefault="00096B52"/>
    <w:p w14:paraId="69F230F5" w14:textId="77777777" w:rsidR="00096B52" w:rsidRDefault="00096B52"/>
    <w:p w14:paraId="276AAA82" w14:textId="77777777" w:rsidR="00096B52" w:rsidRDefault="00096B52"/>
    <w:p w14:paraId="491E2AD3" w14:textId="77777777" w:rsidR="00096B52" w:rsidRDefault="00096B52"/>
    <w:p w14:paraId="17526AC0" w14:textId="77777777" w:rsidR="00096B52" w:rsidRDefault="00096B52"/>
    <w:p w14:paraId="615577BF" w14:textId="77777777" w:rsidR="00096B52" w:rsidRDefault="00096B52"/>
    <w:p w14:paraId="71596C7C" w14:textId="77777777" w:rsidR="00096B52" w:rsidRDefault="00096B52"/>
    <w:p w14:paraId="3EAAA9E5" w14:textId="77777777" w:rsidR="00096B52" w:rsidRDefault="00096B52"/>
    <w:p w14:paraId="455374B5" w14:textId="77777777" w:rsidR="00096B52" w:rsidRDefault="00096B52"/>
    <w:p w14:paraId="7F55FB8D" w14:textId="77777777" w:rsidR="00096B52" w:rsidRDefault="00096B52"/>
    <w:p w14:paraId="3FA4E9A8" w14:textId="77777777" w:rsidR="00096B52" w:rsidRDefault="00096B52"/>
    <w:p w14:paraId="297F9CEC" w14:textId="77777777" w:rsidR="00096B52" w:rsidRDefault="00096B52"/>
    <w:p w14:paraId="080AD0AC" w14:textId="77777777" w:rsidR="00694446" w:rsidRDefault="00835D4C">
      <w:pPr>
        <w:rPr>
          <w:sz w:val="52"/>
          <w:szCs w:val="52"/>
          <w:lang w:val="en-US"/>
        </w:rPr>
      </w:pP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Pr="00E74B11">
        <w:rPr>
          <w:sz w:val="32"/>
          <w:szCs w:val="32"/>
          <w:lang w:val="en-US"/>
        </w:rPr>
        <w:tab/>
      </w:r>
      <w:r w:rsidR="006120CC">
        <w:rPr>
          <w:sz w:val="52"/>
          <w:szCs w:val="52"/>
          <w:lang w:val="en-US"/>
        </w:rPr>
        <w:tab/>
      </w:r>
      <w:r w:rsidR="006120CC">
        <w:rPr>
          <w:sz w:val="52"/>
          <w:szCs w:val="52"/>
          <w:lang w:val="en-US"/>
        </w:rPr>
        <w:tab/>
      </w:r>
      <w:r w:rsidR="006120CC">
        <w:rPr>
          <w:sz w:val="52"/>
          <w:szCs w:val="52"/>
          <w:lang w:val="en-US"/>
        </w:rPr>
        <w:tab/>
      </w:r>
    </w:p>
    <w:p w14:paraId="23268946" w14:textId="1713342A" w:rsidR="00694446" w:rsidRDefault="00D378D6">
      <w:pPr>
        <w:rPr>
          <w:sz w:val="32"/>
          <w:szCs w:val="32"/>
        </w:rPr>
      </w:pPr>
      <w:r w:rsidRPr="00933E29">
        <w:rPr>
          <w:sz w:val="52"/>
          <w:szCs w:val="52"/>
        </w:rPr>
        <w:t>Parkingplace</w:t>
      </w:r>
      <w:r w:rsidR="00D9641C">
        <w:rPr>
          <w:sz w:val="52"/>
          <w:szCs w:val="52"/>
        </w:rPr>
        <w:t>_</w:t>
      </w:r>
      <w:r w:rsidRPr="00933E29">
        <w:rPr>
          <w:sz w:val="52"/>
          <w:szCs w:val="52"/>
        </w:rPr>
        <w:t>gro</w:t>
      </w:r>
      <w:r w:rsidR="0040109F">
        <w:rPr>
          <w:sz w:val="52"/>
          <w:szCs w:val="52"/>
        </w:rPr>
        <w:t>u</w:t>
      </w:r>
      <w:r w:rsidRPr="00933E29">
        <w:rPr>
          <w:sz w:val="52"/>
          <w:szCs w:val="52"/>
        </w:rPr>
        <w:t>p</w:t>
      </w:r>
      <w:r w:rsidR="00D9641C">
        <w:rPr>
          <w:sz w:val="52"/>
          <w:szCs w:val="52"/>
        </w:rPr>
        <w:t>_</w:t>
      </w:r>
      <w:r w:rsidRPr="00933E29">
        <w:rPr>
          <w:sz w:val="52"/>
          <w:szCs w:val="52"/>
        </w:rPr>
        <w:t xml:space="preserve">9 </w:t>
      </w:r>
      <w:r w:rsidR="00353EB0" w:rsidRPr="00933E29">
        <w:rPr>
          <w:sz w:val="32"/>
          <w:szCs w:val="32"/>
        </w:rPr>
        <w:tab/>
      </w:r>
      <w:r w:rsidR="00353EB0" w:rsidRPr="00933E29">
        <w:rPr>
          <w:sz w:val="32"/>
          <w:szCs w:val="32"/>
        </w:rPr>
        <w:tab/>
      </w:r>
      <w:r w:rsidR="00835D4C" w:rsidRPr="00933E29">
        <w:rPr>
          <w:sz w:val="32"/>
          <w:szCs w:val="32"/>
        </w:rPr>
        <w:tab/>
      </w:r>
      <w:r w:rsidR="00835D4C" w:rsidRPr="00933E29">
        <w:rPr>
          <w:sz w:val="32"/>
          <w:szCs w:val="32"/>
        </w:rPr>
        <w:tab/>
      </w:r>
    </w:p>
    <w:p w14:paraId="48EF9896" w14:textId="6163B21A" w:rsidR="004A709C" w:rsidRPr="00933E29" w:rsidRDefault="00353EB0">
      <w:pPr>
        <w:rPr>
          <w:sz w:val="32"/>
          <w:szCs w:val="32"/>
        </w:rPr>
      </w:pPr>
      <w:r w:rsidRPr="00D9641C">
        <w:rPr>
          <w:color w:val="CD3E11"/>
          <w:sz w:val="28"/>
          <w:szCs w:val="28"/>
        </w:rPr>
        <w:t>Michiel Janssens</w:t>
      </w:r>
      <w:r w:rsidR="00933E29" w:rsidRPr="00D9641C">
        <w:rPr>
          <w:color w:val="CD3E11"/>
          <w:sz w:val="28"/>
          <w:szCs w:val="28"/>
        </w:rPr>
        <w:t xml:space="preserve">, Viktor Nagels, Emil </w:t>
      </w:r>
      <w:proofErr w:type="spellStart"/>
      <w:r w:rsidR="00933E29" w:rsidRPr="00D9641C">
        <w:rPr>
          <w:color w:val="CD3E11"/>
          <w:sz w:val="28"/>
          <w:szCs w:val="28"/>
        </w:rPr>
        <w:t>Dudayev</w:t>
      </w:r>
      <w:proofErr w:type="spellEnd"/>
      <w:r w:rsidR="002C4D65" w:rsidRPr="00D9641C">
        <w:rPr>
          <w:color w:val="CD3E11"/>
          <w:sz w:val="28"/>
          <w:szCs w:val="28"/>
        </w:rPr>
        <w:t>, Bent Melis</w:t>
      </w:r>
      <w:r w:rsidR="000629AD" w:rsidRPr="00D9641C">
        <w:rPr>
          <w:color w:val="CD3E11"/>
          <w:sz w:val="28"/>
          <w:szCs w:val="28"/>
        </w:rPr>
        <w:t>, Vincent Somers</w:t>
      </w:r>
      <w:r w:rsidRPr="00D9641C">
        <w:rPr>
          <w:sz w:val="28"/>
          <w:szCs w:val="28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  <w:r w:rsidRPr="00933E29">
        <w:rPr>
          <w:sz w:val="32"/>
          <w:szCs w:val="32"/>
        </w:rPr>
        <w:tab/>
      </w:r>
    </w:p>
    <w:p w14:paraId="26AA7D30" w14:textId="5A699EB1" w:rsidR="00096B52" w:rsidRPr="00933E29" w:rsidRDefault="00096B52"/>
    <w:p w14:paraId="20F9E3F7" w14:textId="2DAB3148" w:rsidR="00096B52" w:rsidRPr="00933E29" w:rsidRDefault="00096B52"/>
    <w:p w14:paraId="1B8E53A0" w14:textId="3E2AEB01" w:rsidR="00096B52" w:rsidRPr="00933E29" w:rsidRDefault="00096B52"/>
    <w:p w14:paraId="0F8662F4" w14:textId="318ED919" w:rsidR="00096B52" w:rsidRPr="00933E29" w:rsidRDefault="00096B52"/>
    <w:p w14:paraId="502B5F3C" w14:textId="2AF161C1" w:rsidR="00096B52" w:rsidRPr="00933E29" w:rsidRDefault="00096B52"/>
    <w:p w14:paraId="0940049B" w14:textId="77FD5977" w:rsidR="00096B52" w:rsidRPr="00933E29" w:rsidRDefault="00096B52"/>
    <w:p w14:paraId="4D5E1C0C" w14:textId="2E66CEE7" w:rsidR="00096B52" w:rsidRPr="00933E29" w:rsidRDefault="00096B52"/>
    <w:p w14:paraId="391C45E4" w14:textId="0CB20ABB" w:rsidR="00096B52" w:rsidRPr="00933E29" w:rsidRDefault="00096B52"/>
    <w:p w14:paraId="410B6FF9" w14:textId="6ED37F64" w:rsidR="00096B52" w:rsidRPr="00933E29" w:rsidRDefault="00096B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-1718501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36DD4" w14:textId="097685D0" w:rsidR="0061298D" w:rsidRDefault="0061298D">
          <w:pPr>
            <w:pStyle w:val="TOCHeading"/>
          </w:pPr>
          <w:r>
            <w:t>Contents</w:t>
          </w:r>
        </w:p>
        <w:p w14:paraId="361C66F8" w14:textId="4460FB3C" w:rsidR="002C7F9C" w:rsidRDefault="006129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 w:rsidRPr="0061298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8825970" w:history="1">
            <w:r w:rsidR="002C7F9C" w:rsidRPr="00CA48A4">
              <w:rPr>
                <w:rStyle w:val="Hyperlink"/>
                <w:noProof/>
                <w:lang w:val="en-US"/>
              </w:rPr>
              <w:t>Preface</w:t>
            </w:r>
            <w:r w:rsidR="002C7F9C">
              <w:rPr>
                <w:noProof/>
                <w:webHidden/>
              </w:rPr>
              <w:tab/>
            </w:r>
            <w:r w:rsidR="002C7F9C">
              <w:rPr>
                <w:noProof/>
                <w:webHidden/>
              </w:rPr>
              <w:fldChar w:fldCharType="begin"/>
            </w:r>
            <w:r w:rsidR="002C7F9C">
              <w:rPr>
                <w:noProof/>
                <w:webHidden/>
              </w:rPr>
              <w:instrText xml:space="preserve"> PAGEREF _Toc88825970 \h </w:instrText>
            </w:r>
            <w:r w:rsidR="002C7F9C">
              <w:rPr>
                <w:noProof/>
                <w:webHidden/>
              </w:rPr>
            </w:r>
            <w:r w:rsidR="002C7F9C">
              <w:rPr>
                <w:noProof/>
                <w:webHidden/>
              </w:rPr>
              <w:fldChar w:fldCharType="separate"/>
            </w:r>
            <w:r w:rsidR="002C7F9C">
              <w:rPr>
                <w:noProof/>
                <w:webHidden/>
              </w:rPr>
              <w:t>3</w:t>
            </w:r>
            <w:r w:rsidR="002C7F9C">
              <w:rPr>
                <w:noProof/>
                <w:webHidden/>
              </w:rPr>
              <w:fldChar w:fldCharType="end"/>
            </w:r>
          </w:hyperlink>
        </w:p>
        <w:p w14:paraId="7AA713BA" w14:textId="75DE5641" w:rsidR="002C7F9C" w:rsidRDefault="002C7F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88825971" w:history="1">
            <w:r w:rsidRPr="00CA48A4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4DF6" w14:textId="76ACCC64" w:rsidR="0061298D" w:rsidRPr="0061298D" w:rsidRDefault="0061298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CB1AA9" w14:textId="61D9E59E" w:rsidR="00096B52" w:rsidRDefault="00096B52">
      <w:pPr>
        <w:rPr>
          <w:lang w:val="en-US"/>
        </w:rPr>
      </w:pPr>
    </w:p>
    <w:p w14:paraId="7F4AC559" w14:textId="7281D732" w:rsidR="00F526D5" w:rsidRDefault="00F526D5">
      <w:pPr>
        <w:rPr>
          <w:lang w:val="en-US"/>
        </w:rPr>
      </w:pPr>
    </w:p>
    <w:p w14:paraId="7A29A0B5" w14:textId="3AC8A812" w:rsidR="00F526D5" w:rsidRDefault="00F526D5">
      <w:pPr>
        <w:rPr>
          <w:lang w:val="en-US"/>
        </w:rPr>
      </w:pPr>
    </w:p>
    <w:p w14:paraId="3EE482B2" w14:textId="7228F9A4" w:rsidR="00F526D5" w:rsidRDefault="00F526D5">
      <w:pPr>
        <w:rPr>
          <w:lang w:val="en-US"/>
        </w:rPr>
      </w:pPr>
    </w:p>
    <w:p w14:paraId="28FDEDCF" w14:textId="4D323F6B" w:rsidR="00F526D5" w:rsidRDefault="00F526D5">
      <w:pPr>
        <w:rPr>
          <w:lang w:val="en-US"/>
        </w:rPr>
      </w:pPr>
    </w:p>
    <w:p w14:paraId="1BB7D812" w14:textId="76E8E91A" w:rsidR="0061298D" w:rsidRDefault="0061298D">
      <w:pPr>
        <w:rPr>
          <w:lang w:val="en-US"/>
        </w:rPr>
      </w:pPr>
    </w:p>
    <w:p w14:paraId="60437DFC" w14:textId="184509FC" w:rsidR="0061298D" w:rsidRDefault="0061298D">
      <w:pPr>
        <w:rPr>
          <w:lang w:val="en-US"/>
        </w:rPr>
      </w:pPr>
    </w:p>
    <w:p w14:paraId="2B9CCF6E" w14:textId="39CE825B" w:rsidR="0061298D" w:rsidRDefault="0061298D">
      <w:pPr>
        <w:rPr>
          <w:lang w:val="en-US"/>
        </w:rPr>
      </w:pPr>
    </w:p>
    <w:p w14:paraId="426BBD44" w14:textId="3A48BC3C" w:rsidR="0061298D" w:rsidRDefault="0061298D">
      <w:pPr>
        <w:rPr>
          <w:lang w:val="en-US"/>
        </w:rPr>
      </w:pPr>
    </w:p>
    <w:p w14:paraId="136A1E2B" w14:textId="69141F53" w:rsidR="0061298D" w:rsidRDefault="0061298D">
      <w:pPr>
        <w:rPr>
          <w:lang w:val="en-US"/>
        </w:rPr>
      </w:pPr>
    </w:p>
    <w:p w14:paraId="4402ACD6" w14:textId="35AD66FC" w:rsidR="0061298D" w:rsidRDefault="0061298D">
      <w:pPr>
        <w:rPr>
          <w:lang w:val="en-US"/>
        </w:rPr>
      </w:pPr>
    </w:p>
    <w:p w14:paraId="585491D6" w14:textId="3F6B92BD" w:rsidR="0061298D" w:rsidRDefault="0061298D">
      <w:pPr>
        <w:rPr>
          <w:lang w:val="en-US"/>
        </w:rPr>
      </w:pPr>
    </w:p>
    <w:p w14:paraId="1CE927E4" w14:textId="37AC1764" w:rsidR="0061298D" w:rsidRDefault="0061298D">
      <w:pPr>
        <w:rPr>
          <w:lang w:val="en-US"/>
        </w:rPr>
      </w:pPr>
    </w:p>
    <w:p w14:paraId="600A2EB1" w14:textId="01AE3491" w:rsidR="0061298D" w:rsidRDefault="0061298D">
      <w:pPr>
        <w:rPr>
          <w:lang w:val="en-US"/>
        </w:rPr>
      </w:pPr>
    </w:p>
    <w:p w14:paraId="1323403F" w14:textId="4A6472C0" w:rsidR="0061298D" w:rsidRDefault="0061298D">
      <w:pPr>
        <w:rPr>
          <w:lang w:val="en-US"/>
        </w:rPr>
      </w:pPr>
    </w:p>
    <w:p w14:paraId="0A9313A2" w14:textId="4764E633" w:rsidR="0061298D" w:rsidRDefault="0061298D">
      <w:pPr>
        <w:rPr>
          <w:lang w:val="en-US"/>
        </w:rPr>
      </w:pPr>
    </w:p>
    <w:p w14:paraId="04DFFCC9" w14:textId="1FF15EB9" w:rsidR="0061298D" w:rsidRDefault="0061298D">
      <w:pPr>
        <w:rPr>
          <w:lang w:val="en-US"/>
        </w:rPr>
      </w:pPr>
    </w:p>
    <w:p w14:paraId="09CB9F6D" w14:textId="63AFBF42" w:rsidR="0061298D" w:rsidRDefault="0061298D">
      <w:pPr>
        <w:rPr>
          <w:lang w:val="en-US"/>
        </w:rPr>
      </w:pPr>
    </w:p>
    <w:p w14:paraId="68493CB0" w14:textId="5CAA137D" w:rsidR="0061298D" w:rsidRDefault="0061298D">
      <w:pPr>
        <w:rPr>
          <w:lang w:val="en-US"/>
        </w:rPr>
      </w:pPr>
    </w:p>
    <w:p w14:paraId="03BA7D4D" w14:textId="2465B31D" w:rsidR="0061298D" w:rsidRDefault="0061298D">
      <w:pPr>
        <w:rPr>
          <w:lang w:val="en-US"/>
        </w:rPr>
      </w:pPr>
    </w:p>
    <w:p w14:paraId="6C952597" w14:textId="30D00BB1" w:rsidR="0061298D" w:rsidRDefault="0061298D">
      <w:pPr>
        <w:rPr>
          <w:lang w:val="en-US"/>
        </w:rPr>
      </w:pPr>
    </w:p>
    <w:p w14:paraId="385D4644" w14:textId="6D5D64AF" w:rsidR="0061298D" w:rsidRDefault="0061298D">
      <w:pPr>
        <w:rPr>
          <w:lang w:val="en-US"/>
        </w:rPr>
      </w:pPr>
    </w:p>
    <w:p w14:paraId="32EC8071" w14:textId="36083410" w:rsidR="0061298D" w:rsidRDefault="0061298D">
      <w:pPr>
        <w:rPr>
          <w:lang w:val="en-US"/>
        </w:rPr>
      </w:pPr>
    </w:p>
    <w:p w14:paraId="73C20873" w14:textId="75CB1E48" w:rsidR="0061298D" w:rsidRDefault="0061298D">
      <w:pPr>
        <w:rPr>
          <w:lang w:val="en-US"/>
        </w:rPr>
      </w:pPr>
    </w:p>
    <w:p w14:paraId="0C55AFC3" w14:textId="4E448C34" w:rsidR="0061298D" w:rsidRDefault="0061298D">
      <w:pPr>
        <w:rPr>
          <w:lang w:val="en-US"/>
        </w:rPr>
      </w:pPr>
    </w:p>
    <w:p w14:paraId="36C381DB" w14:textId="055975AB" w:rsidR="0061298D" w:rsidRDefault="0061298D">
      <w:pPr>
        <w:rPr>
          <w:lang w:val="en-US"/>
        </w:rPr>
      </w:pPr>
    </w:p>
    <w:p w14:paraId="5403E30F" w14:textId="342A8A4C" w:rsidR="0061298D" w:rsidRDefault="0061298D">
      <w:pPr>
        <w:rPr>
          <w:lang w:val="en-US"/>
        </w:rPr>
      </w:pPr>
    </w:p>
    <w:p w14:paraId="3C553985" w14:textId="2C8C7357" w:rsidR="0061298D" w:rsidRDefault="0061298D">
      <w:pPr>
        <w:rPr>
          <w:lang w:val="en-US"/>
        </w:rPr>
      </w:pPr>
    </w:p>
    <w:p w14:paraId="2331AA26" w14:textId="19079C90" w:rsidR="0061298D" w:rsidRDefault="00C04F52" w:rsidP="0061298D">
      <w:pPr>
        <w:pStyle w:val="Heading1"/>
        <w:rPr>
          <w:lang w:val="en-US"/>
        </w:rPr>
      </w:pPr>
      <w:bookmarkStart w:id="0" w:name="_Toc88825970"/>
      <w:r>
        <w:rPr>
          <w:lang w:val="en-US"/>
        </w:rPr>
        <w:t>Preface</w:t>
      </w:r>
      <w:bookmarkEnd w:id="0"/>
    </w:p>
    <w:p w14:paraId="6AF124E7" w14:textId="77777777" w:rsidR="0061298D" w:rsidRPr="0061298D" w:rsidRDefault="0061298D" w:rsidP="0061298D">
      <w:pPr>
        <w:rPr>
          <w:lang w:val="en-US"/>
        </w:rPr>
      </w:pPr>
    </w:p>
    <w:p w14:paraId="3B5F656B" w14:textId="3027844C" w:rsidR="00F526D5" w:rsidRDefault="00C06B81" w:rsidP="00C06B81">
      <w:pPr>
        <w:rPr>
          <w:lang w:val="en-US"/>
        </w:rPr>
      </w:pPr>
      <w:r w:rsidRPr="00C06B81">
        <w:rPr>
          <w:lang w:val="en-US"/>
        </w:rPr>
        <w:t xml:space="preserve">The objective of this project </w:t>
      </w:r>
      <w:r w:rsidR="005A6223">
        <w:rPr>
          <w:lang w:val="en-US"/>
        </w:rPr>
        <w:t>was</w:t>
      </w:r>
      <w:r w:rsidRPr="00C06B81">
        <w:rPr>
          <w:lang w:val="en-US"/>
        </w:rPr>
        <w:t xml:space="preserve"> to automate a parking with number plate recognition and visualization</w:t>
      </w:r>
      <w:r w:rsidR="006E6C8F">
        <w:rPr>
          <w:lang w:val="en-US"/>
        </w:rPr>
        <w:t xml:space="preserve"> it</w:t>
      </w:r>
      <w:r w:rsidRPr="00C06B81">
        <w:rPr>
          <w:lang w:val="en-US"/>
        </w:rPr>
        <w:t xml:space="preserve"> for the users and owner.</w:t>
      </w:r>
      <w:r w:rsidR="00E23CAA">
        <w:rPr>
          <w:lang w:val="en-US"/>
        </w:rPr>
        <w:t xml:space="preserve"> We did this on a small scale using a raspberry pi</w:t>
      </w:r>
      <w:r w:rsidR="00DD396A">
        <w:rPr>
          <w:lang w:val="en-US"/>
        </w:rPr>
        <w:t xml:space="preserve"> and a small scale </w:t>
      </w:r>
      <w:r w:rsidR="00CD34DF">
        <w:rPr>
          <w:lang w:val="en-US"/>
        </w:rPr>
        <w:t>car park</w:t>
      </w:r>
      <w:r w:rsidR="00E23CAA">
        <w:rPr>
          <w:lang w:val="en-US"/>
        </w:rPr>
        <w:t>.</w:t>
      </w:r>
    </w:p>
    <w:p w14:paraId="5825E39A" w14:textId="2D85ADC4" w:rsidR="00FA46AA" w:rsidRPr="00FA46AA" w:rsidRDefault="00FA46AA" w:rsidP="00AE0AE0">
      <w:pPr>
        <w:pStyle w:val="Heading1"/>
        <w:rPr>
          <w:lang w:val="en-US"/>
        </w:rPr>
      </w:pPr>
      <w:bookmarkStart w:id="1" w:name="_Toc88825971"/>
      <w:r>
        <w:rPr>
          <w:lang w:val="en-US"/>
        </w:rPr>
        <w:t>Code</w:t>
      </w:r>
      <w:bookmarkEnd w:id="1"/>
    </w:p>
    <w:p w14:paraId="40C92A37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from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icamera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mpor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PiCamera</w:t>
      </w:r>
      <w:proofErr w:type="spellEnd"/>
    </w:p>
    <w:p w14:paraId="006558DA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from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mpor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</w:p>
    <w:p w14:paraId="4B0E40A4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mpor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requests</w:t>
      </w:r>
    </w:p>
    <w:p w14:paraId="7CD2BC2D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from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pprin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mpor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prin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#? </w:t>
      </w:r>
      <w:proofErr w:type="spellStart"/>
      <w:r w:rsidRPr="004F00BF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nakijken</w:t>
      </w:r>
      <w:proofErr w:type="spellEnd"/>
      <w:r w:rsidRPr="004F00BF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</w:t>
      </w:r>
      <w:proofErr w:type="spellStart"/>
      <w:r w:rsidRPr="004F00BF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nog</w:t>
      </w:r>
      <w:proofErr w:type="spellEnd"/>
      <w:r w:rsidRPr="004F00BF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</w:t>
      </w:r>
      <w:proofErr w:type="spellStart"/>
      <w:r w:rsidRPr="004F00BF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nodig</w:t>
      </w:r>
      <w:proofErr w:type="spellEnd"/>
    </w:p>
    <w:p w14:paraId="3B8A0874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mpor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RPi.GPIO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as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</w:p>
    <w:p w14:paraId="39731897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mpor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</w:p>
    <w:p w14:paraId="0F833984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38423C91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0</w:t>
      </w:r>
    </w:p>
    <w:p w14:paraId="601A68AE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1</w:t>
      </w:r>
    </w:p>
    <w:p w14:paraId="702ECB87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utton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2</w:t>
      </w:r>
    </w:p>
    <w:p w14:paraId="4E42DE99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6</w:t>
      </w:r>
    </w:p>
    <w:p w14:paraId="7662646D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3</w:t>
      </w:r>
    </w:p>
    <w:p w14:paraId="37B3A96D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9</w:t>
      </w:r>
    </w:p>
    <w:p w14:paraId="02778FF2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4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6</w:t>
      </w:r>
    </w:p>
    <w:p w14:paraId="3FD9E61F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55DF760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etmode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BCM)</w:t>
      </w:r>
    </w:p>
    <w:p w14:paraId="20E7ECA0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etu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utton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IN)</w:t>
      </w:r>
    </w:p>
    <w:p w14:paraId="7C6D8C4A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etu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4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, </w:t>
      </w:r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)</w:t>
      </w:r>
    </w:p>
    <w:p w14:paraId="11ABEEBE" w14:textId="77777777" w:rsidR="004F00BF" w:rsidRPr="004F00BF" w:rsidRDefault="004F00BF" w:rsidP="004F00B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0BF2AC3E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def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drive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:  </w:t>
      </w:r>
    </w:p>
    <w:p w14:paraId="77C6895B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numbers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</w:p>
    <w:p w14:paraId="1690692A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etu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numbers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)</w:t>
      </w:r>
    </w:p>
    <w:p w14:paraId="3D1F2289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numbers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6E7CB709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4186C93C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6AE2CB1A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9968927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F185571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.0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23929357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492B286D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7BAC3CD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2F66005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0CE83C5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.0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DA20265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B42B0D7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886DAE9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888D5F8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4853CDA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lastRenderedPageBreak/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.0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67C1BB0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623EF405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24244FCA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2015C869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pin4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EB61751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eastAsia="nl-BE"/>
        </w:rPr>
        <w:t>tim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slee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.0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</w:t>
      </w:r>
    </w:p>
    <w:p w14:paraId="2AA980F4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</w:p>
    <w:p w14:paraId="43C4D44D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proofErr w:type="spellStart"/>
      <w:r w:rsidRPr="004F00BF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def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</w:t>
      </w:r>
      <w:proofErr w:type="spellStart"/>
      <w:r w:rsidRPr="004F00BF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photo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):</w:t>
      </w:r>
    </w:p>
    <w:p w14:paraId="711168A2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camera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 = </w:t>
      </w:r>
      <w:proofErr w:type="spellStart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PiCamera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() 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 xml:space="preserve"># </w:t>
      </w:r>
      <w:r w:rsidRPr="004F00BF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TODO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 xml:space="preserve"> deze rotatie kan nog aangepast worden A.D.H.V. hoe de camera </w:t>
      </w:r>
      <w:proofErr w:type="spellStart"/>
      <w:r w:rsidRPr="004F00BF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>geposisioneert</w:t>
      </w:r>
      <w:proofErr w:type="spellEnd"/>
      <w:r w:rsidRPr="004F00BF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 xml:space="preserve"> staat</w:t>
      </w:r>
    </w:p>
    <w:p w14:paraId="43E806D0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#camera.rotation = 0</w:t>
      </w:r>
    </w:p>
    <w:p w14:paraId="375A2C0F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amera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tart_preview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195914C4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97E6A77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amera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capture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/home/pi/images/photo.jpg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  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# </w:t>
      </w:r>
      <w:r w:rsidRPr="004F00BF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ODO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 make location for the pictures</w:t>
      </w:r>
    </w:p>
    <w:p w14:paraId="51C700BD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camera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stop_preview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5A7444A0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39799288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def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:</w:t>
      </w:r>
    </w:p>
    <w:p w14:paraId="07F72E2C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gions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[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mx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be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] 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# Change to your country</w:t>
      </w:r>
    </w:p>
    <w:p w14:paraId="30B2FB64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ith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open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/home/pi/images/photo.jpg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</w:t>
      </w:r>
      <w:proofErr w:type="spellStart"/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rb</w:t>
      </w:r>
      <w:proofErr w:type="spellEnd"/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as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f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5D63080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pons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requests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os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</w:p>
    <w:p w14:paraId="3B374F61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https://api.platerecognizer.com/v1/plate-reader/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</w:p>
    <w:p w14:paraId="53ED127B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ata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dic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gions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gions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,  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# Optional</w:t>
      </w:r>
    </w:p>
    <w:p w14:paraId="48EAD525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files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dic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pload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f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,</w:t>
      </w:r>
    </w:p>
    <w:p w14:paraId="73FFCBD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headers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={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Authorization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: 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Token 315a9c42be797329049bf2cc52a5cb41ab960e15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})</w:t>
      </w:r>
    </w:p>
    <w:p w14:paraId="373B4042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json_results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(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pons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json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)  </w:t>
      </w:r>
    </w:p>
    <w:p w14:paraId="771CFF50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(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respons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json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[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results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 == []):</w:t>
      </w:r>
    </w:p>
    <w:p w14:paraId="2E7B8A0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numberplat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FALSE"</w:t>
      </w:r>
    </w:p>
    <w:p w14:paraId="546A68EF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11487C7B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numberplat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(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json_results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[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results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[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[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'plate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])</w:t>
      </w:r>
    </w:p>
    <w:p w14:paraId="24DC447D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return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numberplate</w:t>
      </w:r>
    </w:p>
    <w:p w14:paraId="313C4607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7057537B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def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motor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:</w:t>
      </w:r>
    </w:p>
    <w:p w14:paraId="612A86D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for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n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n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rang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3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:</w:t>
      </w:r>
    </w:p>
    <w:p w14:paraId="37833148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proofErr w:type="spellStart"/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drive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4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3F066ED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eastAsia="nl-BE"/>
        </w:rPr>
        <w:t>tim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slee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1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)   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>#</w:t>
      </w:r>
      <w:r w:rsidRPr="004F00BF">
        <w:rPr>
          <w:rFonts w:ascii="Consolas" w:eastAsia="Times New Roman" w:hAnsi="Consolas" w:cs="Times New Roman"/>
          <w:color w:val="569CD6"/>
          <w:sz w:val="21"/>
          <w:szCs w:val="21"/>
          <w:lang w:eastAsia="nl-BE"/>
        </w:rPr>
        <w:t>TODO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 xml:space="preserve"> moet nog veranderd worden naar als de auto weg is</w:t>
      </w:r>
    </w:p>
    <w:p w14:paraId="74D65C0E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</w:p>
    <w:p w14:paraId="5E968942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for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n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n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rang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3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:</w:t>
      </w:r>
    </w:p>
    <w:p w14:paraId="501C92B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proofErr w:type="spellStart"/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drive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4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334C22E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4A0A40CB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def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ultrasonic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:</w:t>
      </w:r>
    </w:p>
    <w:p w14:paraId="06647CBF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58126C6C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.0000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55D65E8C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,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BF60F9B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</w:p>
    <w:p w14:paraId="49C1729E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hil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in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==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:</w:t>
      </w:r>
    </w:p>
    <w:p w14:paraId="1D56F1EA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pass</w:t>
      </w:r>
    </w:p>
    <w:p w14:paraId="2B8B61AB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lastRenderedPageBreak/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ignaalhigh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time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1D2EB7C9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44D6B9E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hil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in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ultrasonic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==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:</w:t>
      </w:r>
    </w:p>
    <w:p w14:paraId="49265ED2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pass</w:t>
      </w:r>
    </w:p>
    <w:p w14:paraId="601070A2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71BDE897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ignaallow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time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1D90DEB8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timepassed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ignaallow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-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ignaalhigh</w:t>
      </w:r>
      <w:proofErr w:type="spellEnd"/>
    </w:p>
    <w:p w14:paraId="59BD080B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tanc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proofErr w:type="spellStart"/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timepassed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*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17000</w:t>
      </w:r>
    </w:p>
    <w:p w14:paraId="43EA679C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return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tance</w:t>
      </w:r>
    </w:p>
    <w:p w14:paraId="1295AECE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135FD43A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whil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569CD6"/>
          <w:sz w:val="21"/>
          <w:szCs w:val="21"/>
          <w:lang w:val="en-US" w:eastAsia="nl-BE"/>
        </w:rPr>
        <w:t>Tru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5E5D822C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tanc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ultrasonic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4457A84D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tanc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1E07566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</w:t>
      </w:r>
    </w:p>
    <w:p w14:paraId="4B04CBAE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distanc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&lt;=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3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:    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>#in centimeter</w:t>
      </w:r>
    </w:p>
    <w:p w14:paraId="1206B558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hot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2667B05C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5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2E58685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6A6698FF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7D085210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43413170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!= 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FALSE"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371278D2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5AB1CFAD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ar can access parking"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</w:t>
      </w:r>
    </w:p>
    <w:p w14:paraId="7279134F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proofErr w:type="spellStart"/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motor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29E6BA62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1388FEAC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099EC16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There was no numberplate found"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2A6DAF95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</w:p>
    <w:p w14:paraId="4CF5BEF2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proofErr w:type="spellStart"/>
      <w:r w:rsidRPr="004F00BF">
        <w:rPr>
          <w:rFonts w:ascii="Consolas" w:eastAsia="Times New Roman" w:hAnsi="Consolas" w:cs="Times New Roman"/>
          <w:color w:val="C586C0"/>
          <w:sz w:val="21"/>
          <w:szCs w:val="21"/>
          <w:lang w:eastAsia="nl-BE"/>
        </w:rPr>
        <w:t>else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:</w:t>
      </w:r>
    </w:p>
    <w:p w14:paraId="0AAB1F4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eastAsia="nl-BE"/>
        </w:rPr>
        <w:t>#! 111 - 114: Zijn deze verplicht?</w:t>
      </w:r>
    </w:p>
    <w:p w14:paraId="61DAFC8B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step1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</w:t>
      </w:r>
    </w:p>
    <w:p w14:paraId="29174AF9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2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DA3EA3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step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45CAC21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.out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eastAsia="nl-BE"/>
        </w:rPr>
        <w:t>step4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, 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eastAsia="nl-BE"/>
        </w:rPr>
        <w:t>0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</w:t>
      </w:r>
    </w:p>
    <w:p w14:paraId="42441C5E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eastAsia="nl-BE"/>
        </w:rPr>
        <w:t>prin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(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eastAsia="nl-BE"/>
        </w:rPr>
        <w:t>'GEEN auto aan de bareel'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>)</w:t>
      </w:r>
    </w:p>
    <w:p w14:paraId="4A012CB2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eastAsia="nl-BE"/>
        </w:rPr>
        <w:t xml:space="preserve">    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0.5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2A1C8DBE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</w:p>
    <w:p w14:paraId="24768D2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6A9955"/>
          <w:sz w:val="21"/>
          <w:szCs w:val="21"/>
          <w:lang w:val="en-US" w:eastAsia="nl-BE"/>
        </w:rPr>
        <w:t xml:space="preserve">#? Code for exiting the parking </w:t>
      </w:r>
    </w:p>
    <w:p w14:paraId="73114CC1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input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9CDCFE"/>
          <w:sz w:val="21"/>
          <w:szCs w:val="21"/>
          <w:lang w:val="en-US" w:eastAsia="nl-BE"/>
        </w:rPr>
        <w:t>button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) == </w:t>
      </w:r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GPI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HIGH:</w:t>
      </w:r>
    </w:p>
    <w:p w14:paraId="79BA8E88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Button was pushed!"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4FAF284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hoto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2A367637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proofErr w:type="spellStart"/>
      <w:r w:rsidRPr="004F00BF">
        <w:rPr>
          <w:rFonts w:ascii="Consolas" w:eastAsia="Times New Roman" w:hAnsi="Consolas" w:cs="Times New Roman"/>
          <w:color w:val="4EC9B0"/>
          <w:sz w:val="21"/>
          <w:szCs w:val="21"/>
          <w:lang w:val="en-US" w:eastAsia="nl-BE"/>
        </w:rPr>
        <w:t>tim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.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leep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B5CEA8"/>
          <w:sz w:val="21"/>
          <w:szCs w:val="21"/>
          <w:lang w:val="en-US" w:eastAsia="nl-BE"/>
        </w:rPr>
        <w:t>3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0661E1AB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741B0DBF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if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numberplat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 == 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FALSE"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4CEB542B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"car can exit parking"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7B08D227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proofErr w:type="spellStart"/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stepmotor</w:t>
      </w:r>
      <w:proofErr w:type="spellEnd"/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)</w:t>
      </w:r>
    </w:p>
    <w:p w14:paraId="1C732EE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  <w:r w:rsidRPr="004F00BF">
        <w:rPr>
          <w:rFonts w:ascii="Consolas" w:eastAsia="Times New Roman" w:hAnsi="Consolas" w:cs="Times New Roman"/>
          <w:color w:val="C586C0"/>
          <w:sz w:val="21"/>
          <w:szCs w:val="21"/>
          <w:lang w:val="en-US" w:eastAsia="nl-BE"/>
        </w:rPr>
        <w:t>else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:</w:t>
      </w:r>
    </w:p>
    <w:p w14:paraId="09DA72BD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    </w:t>
      </w:r>
      <w:r w:rsidRPr="004F00BF">
        <w:rPr>
          <w:rFonts w:ascii="Consolas" w:eastAsia="Times New Roman" w:hAnsi="Consolas" w:cs="Times New Roman"/>
          <w:color w:val="DCDCAA"/>
          <w:sz w:val="21"/>
          <w:szCs w:val="21"/>
          <w:lang w:val="en-US" w:eastAsia="nl-BE"/>
        </w:rPr>
        <w:t>print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(</w:t>
      </w:r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"Someone is </w:t>
      </w:r>
      <w:proofErr w:type="spellStart"/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>tryint</w:t>
      </w:r>
      <w:proofErr w:type="spellEnd"/>
      <w:r w:rsidRPr="004F00BF">
        <w:rPr>
          <w:rFonts w:ascii="Consolas" w:eastAsia="Times New Roman" w:hAnsi="Consolas" w:cs="Times New Roman"/>
          <w:color w:val="CE9178"/>
          <w:sz w:val="21"/>
          <w:szCs w:val="21"/>
          <w:lang w:val="en-US" w:eastAsia="nl-BE"/>
        </w:rPr>
        <w:t xml:space="preserve"> to bypass the system!!!"</w:t>
      </w: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>)</w:t>
      </w:r>
    </w:p>
    <w:p w14:paraId="1C707FF3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</w:p>
    <w:p w14:paraId="22E9451A" w14:textId="77777777" w:rsidR="004F00BF" w:rsidRPr="004F00BF" w:rsidRDefault="004F00BF" w:rsidP="004F00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</w:pPr>
      <w:r w:rsidRPr="004F00BF">
        <w:rPr>
          <w:rFonts w:ascii="Consolas" w:eastAsia="Times New Roman" w:hAnsi="Consolas" w:cs="Times New Roman"/>
          <w:color w:val="D4D4D4"/>
          <w:sz w:val="21"/>
          <w:szCs w:val="21"/>
          <w:lang w:val="en-US" w:eastAsia="nl-BE"/>
        </w:rPr>
        <w:t xml:space="preserve">        </w:t>
      </w:r>
    </w:p>
    <w:p w14:paraId="203D63B7" w14:textId="5EAD5865" w:rsidR="00F526D5" w:rsidRDefault="00F526D5">
      <w:pPr>
        <w:rPr>
          <w:lang w:val="en-US"/>
        </w:rPr>
      </w:pPr>
    </w:p>
    <w:p w14:paraId="3B250A1C" w14:textId="7EE27CA6" w:rsidR="00F526D5" w:rsidRDefault="00F526D5">
      <w:pPr>
        <w:rPr>
          <w:lang w:val="en-US"/>
        </w:rPr>
      </w:pPr>
    </w:p>
    <w:p w14:paraId="51D4F400" w14:textId="07572876" w:rsidR="00F526D5" w:rsidRDefault="00F526D5">
      <w:pPr>
        <w:rPr>
          <w:lang w:val="en-US"/>
        </w:rPr>
      </w:pPr>
    </w:p>
    <w:p w14:paraId="35B7E3AD" w14:textId="32D9AD46" w:rsidR="00F526D5" w:rsidRDefault="00F526D5">
      <w:pPr>
        <w:rPr>
          <w:lang w:val="en-US"/>
        </w:rPr>
      </w:pPr>
    </w:p>
    <w:p w14:paraId="63D928B3" w14:textId="2EE47078" w:rsidR="00F526D5" w:rsidRDefault="00F526D5">
      <w:pPr>
        <w:rPr>
          <w:lang w:val="en-US"/>
        </w:rPr>
      </w:pPr>
    </w:p>
    <w:p w14:paraId="0CBB81D7" w14:textId="2643850A" w:rsidR="00F526D5" w:rsidRDefault="00F526D5">
      <w:pPr>
        <w:rPr>
          <w:lang w:val="en-US"/>
        </w:rPr>
      </w:pPr>
    </w:p>
    <w:p w14:paraId="0753859C" w14:textId="2F0EF434" w:rsidR="00F526D5" w:rsidRDefault="00F526D5">
      <w:pPr>
        <w:rPr>
          <w:lang w:val="en-US"/>
        </w:rPr>
      </w:pPr>
    </w:p>
    <w:p w14:paraId="6BBB40EF" w14:textId="20CDE9E9" w:rsidR="00F526D5" w:rsidRDefault="00F526D5">
      <w:pPr>
        <w:rPr>
          <w:lang w:val="en-US"/>
        </w:rPr>
      </w:pPr>
    </w:p>
    <w:p w14:paraId="169341C6" w14:textId="5EAD1F8E" w:rsidR="00F526D5" w:rsidRDefault="00F526D5">
      <w:pPr>
        <w:rPr>
          <w:lang w:val="en-US"/>
        </w:rPr>
      </w:pPr>
    </w:p>
    <w:p w14:paraId="32A06F5E" w14:textId="65211755" w:rsidR="00F526D5" w:rsidRDefault="00F526D5">
      <w:pPr>
        <w:rPr>
          <w:lang w:val="en-US"/>
        </w:rPr>
      </w:pPr>
    </w:p>
    <w:p w14:paraId="4188FAB6" w14:textId="011F4C88" w:rsidR="00F526D5" w:rsidRDefault="00F526D5">
      <w:pPr>
        <w:rPr>
          <w:lang w:val="en-US"/>
        </w:rPr>
      </w:pPr>
    </w:p>
    <w:p w14:paraId="28C7A233" w14:textId="01D6146D" w:rsidR="00F526D5" w:rsidRDefault="00F526D5">
      <w:pPr>
        <w:rPr>
          <w:lang w:val="en-US"/>
        </w:rPr>
      </w:pPr>
    </w:p>
    <w:p w14:paraId="1C0B4E76" w14:textId="77777777" w:rsidR="00096B52" w:rsidRPr="00E4534A" w:rsidRDefault="00096B52">
      <w:pPr>
        <w:rPr>
          <w:lang w:val="en-US"/>
        </w:rPr>
      </w:pPr>
    </w:p>
    <w:sectPr w:rsidR="00096B52" w:rsidRPr="00E453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53A"/>
    <w:multiLevelType w:val="hybridMultilevel"/>
    <w:tmpl w:val="A82C1D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954"/>
    <w:multiLevelType w:val="hybridMultilevel"/>
    <w:tmpl w:val="1B92FB6A"/>
    <w:lvl w:ilvl="0" w:tplc="0813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20" w:hanging="360"/>
      </w:pPr>
    </w:lvl>
    <w:lvl w:ilvl="2" w:tplc="0813001B" w:tentative="1">
      <w:start w:val="1"/>
      <w:numFmt w:val="lowerRoman"/>
      <w:lvlText w:val="%3."/>
      <w:lvlJc w:val="right"/>
      <w:pPr>
        <w:ind w:left="2340" w:hanging="180"/>
      </w:pPr>
    </w:lvl>
    <w:lvl w:ilvl="3" w:tplc="0813000F" w:tentative="1">
      <w:start w:val="1"/>
      <w:numFmt w:val="decimal"/>
      <w:lvlText w:val="%4."/>
      <w:lvlJc w:val="left"/>
      <w:pPr>
        <w:ind w:left="3060" w:hanging="360"/>
      </w:pPr>
    </w:lvl>
    <w:lvl w:ilvl="4" w:tplc="08130019" w:tentative="1">
      <w:start w:val="1"/>
      <w:numFmt w:val="lowerLetter"/>
      <w:lvlText w:val="%5."/>
      <w:lvlJc w:val="left"/>
      <w:pPr>
        <w:ind w:left="3780" w:hanging="360"/>
      </w:pPr>
    </w:lvl>
    <w:lvl w:ilvl="5" w:tplc="0813001B" w:tentative="1">
      <w:start w:val="1"/>
      <w:numFmt w:val="lowerRoman"/>
      <w:lvlText w:val="%6."/>
      <w:lvlJc w:val="right"/>
      <w:pPr>
        <w:ind w:left="4500" w:hanging="180"/>
      </w:pPr>
    </w:lvl>
    <w:lvl w:ilvl="6" w:tplc="0813000F" w:tentative="1">
      <w:start w:val="1"/>
      <w:numFmt w:val="decimal"/>
      <w:lvlText w:val="%7."/>
      <w:lvlJc w:val="left"/>
      <w:pPr>
        <w:ind w:left="5220" w:hanging="360"/>
      </w:pPr>
    </w:lvl>
    <w:lvl w:ilvl="7" w:tplc="08130019" w:tentative="1">
      <w:start w:val="1"/>
      <w:numFmt w:val="lowerLetter"/>
      <w:lvlText w:val="%8."/>
      <w:lvlJc w:val="left"/>
      <w:pPr>
        <w:ind w:left="5940" w:hanging="360"/>
      </w:pPr>
    </w:lvl>
    <w:lvl w:ilvl="8" w:tplc="0813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9921D9"/>
    <w:multiLevelType w:val="hybridMultilevel"/>
    <w:tmpl w:val="ACE452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2588B"/>
    <w:multiLevelType w:val="hybridMultilevel"/>
    <w:tmpl w:val="D09467C2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0755B"/>
    <w:multiLevelType w:val="hybridMultilevel"/>
    <w:tmpl w:val="1E923CF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06D93"/>
    <w:multiLevelType w:val="hybridMultilevel"/>
    <w:tmpl w:val="851036A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C50244"/>
    <w:multiLevelType w:val="hybridMultilevel"/>
    <w:tmpl w:val="E78EE4FA"/>
    <w:lvl w:ilvl="0" w:tplc="0813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50" w:hanging="360"/>
      </w:pPr>
    </w:lvl>
    <w:lvl w:ilvl="2" w:tplc="0813001B" w:tentative="1">
      <w:start w:val="1"/>
      <w:numFmt w:val="lowerRoman"/>
      <w:lvlText w:val="%3."/>
      <w:lvlJc w:val="right"/>
      <w:pPr>
        <w:ind w:left="2070" w:hanging="180"/>
      </w:pPr>
    </w:lvl>
    <w:lvl w:ilvl="3" w:tplc="0813000F" w:tentative="1">
      <w:start w:val="1"/>
      <w:numFmt w:val="decimal"/>
      <w:lvlText w:val="%4."/>
      <w:lvlJc w:val="left"/>
      <w:pPr>
        <w:ind w:left="2790" w:hanging="360"/>
      </w:pPr>
    </w:lvl>
    <w:lvl w:ilvl="4" w:tplc="08130019" w:tentative="1">
      <w:start w:val="1"/>
      <w:numFmt w:val="lowerLetter"/>
      <w:lvlText w:val="%5."/>
      <w:lvlJc w:val="left"/>
      <w:pPr>
        <w:ind w:left="3510" w:hanging="360"/>
      </w:pPr>
    </w:lvl>
    <w:lvl w:ilvl="5" w:tplc="0813001B" w:tentative="1">
      <w:start w:val="1"/>
      <w:numFmt w:val="lowerRoman"/>
      <w:lvlText w:val="%6."/>
      <w:lvlJc w:val="right"/>
      <w:pPr>
        <w:ind w:left="4230" w:hanging="180"/>
      </w:pPr>
    </w:lvl>
    <w:lvl w:ilvl="6" w:tplc="0813000F" w:tentative="1">
      <w:start w:val="1"/>
      <w:numFmt w:val="decimal"/>
      <w:lvlText w:val="%7."/>
      <w:lvlJc w:val="left"/>
      <w:pPr>
        <w:ind w:left="4950" w:hanging="360"/>
      </w:pPr>
    </w:lvl>
    <w:lvl w:ilvl="7" w:tplc="08130019" w:tentative="1">
      <w:start w:val="1"/>
      <w:numFmt w:val="lowerLetter"/>
      <w:lvlText w:val="%8."/>
      <w:lvlJc w:val="left"/>
      <w:pPr>
        <w:ind w:left="5670" w:hanging="360"/>
      </w:pPr>
    </w:lvl>
    <w:lvl w:ilvl="8" w:tplc="0813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5D"/>
    <w:rsid w:val="000010FD"/>
    <w:rsid w:val="00012B06"/>
    <w:rsid w:val="00022549"/>
    <w:rsid w:val="00054969"/>
    <w:rsid w:val="000629AD"/>
    <w:rsid w:val="000711B6"/>
    <w:rsid w:val="000716B6"/>
    <w:rsid w:val="00075C35"/>
    <w:rsid w:val="000863AA"/>
    <w:rsid w:val="0009040F"/>
    <w:rsid w:val="00096B52"/>
    <w:rsid w:val="000C68B7"/>
    <w:rsid w:val="000D459C"/>
    <w:rsid w:val="00104777"/>
    <w:rsid w:val="001368F1"/>
    <w:rsid w:val="00156325"/>
    <w:rsid w:val="00157B32"/>
    <w:rsid w:val="00162183"/>
    <w:rsid w:val="00193406"/>
    <w:rsid w:val="00193915"/>
    <w:rsid w:val="001B2F21"/>
    <w:rsid w:val="001B6BB8"/>
    <w:rsid w:val="001D721D"/>
    <w:rsid w:val="002141B2"/>
    <w:rsid w:val="00214537"/>
    <w:rsid w:val="00287781"/>
    <w:rsid w:val="00297F8A"/>
    <w:rsid w:val="002A3A89"/>
    <w:rsid w:val="002A7AF9"/>
    <w:rsid w:val="002B0ECA"/>
    <w:rsid w:val="002B6ABE"/>
    <w:rsid w:val="002C22E4"/>
    <w:rsid w:val="002C4D65"/>
    <w:rsid w:val="002C7F9C"/>
    <w:rsid w:val="002D1B88"/>
    <w:rsid w:val="002D24A4"/>
    <w:rsid w:val="002E3FE3"/>
    <w:rsid w:val="00302D13"/>
    <w:rsid w:val="00310533"/>
    <w:rsid w:val="0031084F"/>
    <w:rsid w:val="00315D6C"/>
    <w:rsid w:val="00323013"/>
    <w:rsid w:val="0033097D"/>
    <w:rsid w:val="003412FC"/>
    <w:rsid w:val="00351A29"/>
    <w:rsid w:val="00353EB0"/>
    <w:rsid w:val="00366E1E"/>
    <w:rsid w:val="00367FF7"/>
    <w:rsid w:val="0037028B"/>
    <w:rsid w:val="00376C2C"/>
    <w:rsid w:val="00384B0C"/>
    <w:rsid w:val="00386BB9"/>
    <w:rsid w:val="0039298E"/>
    <w:rsid w:val="00393214"/>
    <w:rsid w:val="003A7308"/>
    <w:rsid w:val="003E425C"/>
    <w:rsid w:val="003F0871"/>
    <w:rsid w:val="003F467B"/>
    <w:rsid w:val="003F4991"/>
    <w:rsid w:val="0040109F"/>
    <w:rsid w:val="00413ABB"/>
    <w:rsid w:val="004360F7"/>
    <w:rsid w:val="00440E18"/>
    <w:rsid w:val="004419FB"/>
    <w:rsid w:val="004433C1"/>
    <w:rsid w:val="00446C78"/>
    <w:rsid w:val="00461B57"/>
    <w:rsid w:val="004A0249"/>
    <w:rsid w:val="004A709C"/>
    <w:rsid w:val="004B66C5"/>
    <w:rsid w:val="004D256C"/>
    <w:rsid w:val="004D30E0"/>
    <w:rsid w:val="004F00BF"/>
    <w:rsid w:val="004F32B4"/>
    <w:rsid w:val="004F3AF0"/>
    <w:rsid w:val="004F4CF9"/>
    <w:rsid w:val="004F69CB"/>
    <w:rsid w:val="004F69F2"/>
    <w:rsid w:val="00516723"/>
    <w:rsid w:val="0053154F"/>
    <w:rsid w:val="00532D0B"/>
    <w:rsid w:val="00545255"/>
    <w:rsid w:val="0055064B"/>
    <w:rsid w:val="005735BE"/>
    <w:rsid w:val="00575BF5"/>
    <w:rsid w:val="00586B07"/>
    <w:rsid w:val="00595F34"/>
    <w:rsid w:val="005A1BD0"/>
    <w:rsid w:val="005A6223"/>
    <w:rsid w:val="005A68E4"/>
    <w:rsid w:val="005C22E5"/>
    <w:rsid w:val="005C3EA0"/>
    <w:rsid w:val="005C467C"/>
    <w:rsid w:val="005D0B96"/>
    <w:rsid w:val="005E18E1"/>
    <w:rsid w:val="005F1303"/>
    <w:rsid w:val="005F6464"/>
    <w:rsid w:val="006120CC"/>
    <w:rsid w:val="0061298D"/>
    <w:rsid w:val="00612A19"/>
    <w:rsid w:val="00617DDD"/>
    <w:rsid w:val="00621C99"/>
    <w:rsid w:val="00694446"/>
    <w:rsid w:val="006A2569"/>
    <w:rsid w:val="006A638F"/>
    <w:rsid w:val="006D4F2C"/>
    <w:rsid w:val="006E1307"/>
    <w:rsid w:val="006E6C8F"/>
    <w:rsid w:val="006F0F4A"/>
    <w:rsid w:val="00700EAC"/>
    <w:rsid w:val="007039F1"/>
    <w:rsid w:val="00747599"/>
    <w:rsid w:val="00773391"/>
    <w:rsid w:val="00775902"/>
    <w:rsid w:val="0079130A"/>
    <w:rsid w:val="00794F9E"/>
    <w:rsid w:val="00796298"/>
    <w:rsid w:val="007C1467"/>
    <w:rsid w:val="007D7D1A"/>
    <w:rsid w:val="007E2C5A"/>
    <w:rsid w:val="00816FAE"/>
    <w:rsid w:val="00822147"/>
    <w:rsid w:val="00832FE8"/>
    <w:rsid w:val="00835D4C"/>
    <w:rsid w:val="00840682"/>
    <w:rsid w:val="00842A52"/>
    <w:rsid w:val="00854571"/>
    <w:rsid w:val="00856744"/>
    <w:rsid w:val="00856DB6"/>
    <w:rsid w:val="00870E98"/>
    <w:rsid w:val="00887602"/>
    <w:rsid w:val="00891F5C"/>
    <w:rsid w:val="008C7206"/>
    <w:rsid w:val="008D01A6"/>
    <w:rsid w:val="008E67E9"/>
    <w:rsid w:val="008F0308"/>
    <w:rsid w:val="00901972"/>
    <w:rsid w:val="0090267F"/>
    <w:rsid w:val="00912C4F"/>
    <w:rsid w:val="009178A9"/>
    <w:rsid w:val="009249E3"/>
    <w:rsid w:val="0093183E"/>
    <w:rsid w:val="00933E29"/>
    <w:rsid w:val="009406A7"/>
    <w:rsid w:val="00942B5A"/>
    <w:rsid w:val="009467AA"/>
    <w:rsid w:val="00962202"/>
    <w:rsid w:val="00985D1F"/>
    <w:rsid w:val="009C1CBF"/>
    <w:rsid w:val="009D30CE"/>
    <w:rsid w:val="009E1BD1"/>
    <w:rsid w:val="009E6108"/>
    <w:rsid w:val="009F177E"/>
    <w:rsid w:val="00A1747B"/>
    <w:rsid w:val="00A27C33"/>
    <w:rsid w:val="00A369EC"/>
    <w:rsid w:val="00A37C2A"/>
    <w:rsid w:val="00A44EAA"/>
    <w:rsid w:val="00A6778F"/>
    <w:rsid w:val="00A718D0"/>
    <w:rsid w:val="00A909FA"/>
    <w:rsid w:val="00A971E0"/>
    <w:rsid w:val="00AA049C"/>
    <w:rsid w:val="00AA29FC"/>
    <w:rsid w:val="00AA4F78"/>
    <w:rsid w:val="00AB3AEE"/>
    <w:rsid w:val="00AC71B8"/>
    <w:rsid w:val="00AD4614"/>
    <w:rsid w:val="00AE0AE0"/>
    <w:rsid w:val="00AF063E"/>
    <w:rsid w:val="00AF5198"/>
    <w:rsid w:val="00B36FC9"/>
    <w:rsid w:val="00B429C9"/>
    <w:rsid w:val="00B52B11"/>
    <w:rsid w:val="00B71A32"/>
    <w:rsid w:val="00B7737F"/>
    <w:rsid w:val="00B85D0E"/>
    <w:rsid w:val="00BA4B50"/>
    <w:rsid w:val="00BD0FFA"/>
    <w:rsid w:val="00BD475D"/>
    <w:rsid w:val="00BE40E0"/>
    <w:rsid w:val="00BF4531"/>
    <w:rsid w:val="00C04F52"/>
    <w:rsid w:val="00C06B81"/>
    <w:rsid w:val="00C10240"/>
    <w:rsid w:val="00C153FD"/>
    <w:rsid w:val="00C30DDC"/>
    <w:rsid w:val="00C3675A"/>
    <w:rsid w:val="00C44901"/>
    <w:rsid w:val="00C50F38"/>
    <w:rsid w:val="00C749A1"/>
    <w:rsid w:val="00C83ACD"/>
    <w:rsid w:val="00C86616"/>
    <w:rsid w:val="00C94569"/>
    <w:rsid w:val="00CA17FE"/>
    <w:rsid w:val="00CA4283"/>
    <w:rsid w:val="00CB0FB5"/>
    <w:rsid w:val="00CB5EC8"/>
    <w:rsid w:val="00CD1092"/>
    <w:rsid w:val="00CD1258"/>
    <w:rsid w:val="00CD34DF"/>
    <w:rsid w:val="00CF1C4A"/>
    <w:rsid w:val="00CF1E81"/>
    <w:rsid w:val="00CF6503"/>
    <w:rsid w:val="00CF7C4D"/>
    <w:rsid w:val="00D105E4"/>
    <w:rsid w:val="00D1697E"/>
    <w:rsid w:val="00D23E72"/>
    <w:rsid w:val="00D2597C"/>
    <w:rsid w:val="00D340EE"/>
    <w:rsid w:val="00D378D6"/>
    <w:rsid w:val="00D50AEC"/>
    <w:rsid w:val="00D5380D"/>
    <w:rsid w:val="00D63086"/>
    <w:rsid w:val="00D76915"/>
    <w:rsid w:val="00D85F44"/>
    <w:rsid w:val="00D870CA"/>
    <w:rsid w:val="00D93FE6"/>
    <w:rsid w:val="00D9641C"/>
    <w:rsid w:val="00DA0343"/>
    <w:rsid w:val="00DB0A70"/>
    <w:rsid w:val="00DB1E1A"/>
    <w:rsid w:val="00DB431F"/>
    <w:rsid w:val="00DC52B6"/>
    <w:rsid w:val="00DD396A"/>
    <w:rsid w:val="00DE4FF7"/>
    <w:rsid w:val="00DF3A24"/>
    <w:rsid w:val="00E02603"/>
    <w:rsid w:val="00E15F3C"/>
    <w:rsid w:val="00E20BBA"/>
    <w:rsid w:val="00E23CAA"/>
    <w:rsid w:val="00E32D7D"/>
    <w:rsid w:val="00E4534A"/>
    <w:rsid w:val="00E55CCE"/>
    <w:rsid w:val="00E73B35"/>
    <w:rsid w:val="00E74B11"/>
    <w:rsid w:val="00EC69E7"/>
    <w:rsid w:val="00EF570A"/>
    <w:rsid w:val="00F144CD"/>
    <w:rsid w:val="00F24290"/>
    <w:rsid w:val="00F34AF9"/>
    <w:rsid w:val="00F526D5"/>
    <w:rsid w:val="00F76314"/>
    <w:rsid w:val="00F86981"/>
    <w:rsid w:val="00F90F08"/>
    <w:rsid w:val="00FA37C3"/>
    <w:rsid w:val="00FA46AA"/>
    <w:rsid w:val="00FA6F48"/>
    <w:rsid w:val="00FC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AAA8A"/>
  <w15:chartTrackingRefBased/>
  <w15:docId w15:val="{316262D3-EA48-4DC2-BB22-D7429BBE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534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453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68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01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1A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86BB9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91F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67B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369E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819A-5E16-438A-B2D1-596CAA10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Janssens</dc:creator>
  <cp:keywords/>
  <dc:description/>
  <cp:lastModifiedBy>Michiel Janssens</cp:lastModifiedBy>
  <cp:revision>275</cp:revision>
  <dcterms:created xsi:type="dcterms:W3CDTF">2021-04-01T16:43:00Z</dcterms:created>
  <dcterms:modified xsi:type="dcterms:W3CDTF">2021-11-26T12:32:00Z</dcterms:modified>
</cp:coreProperties>
</file>